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480B64" w:rsidRDefault="00641589" w:rsidP="00641589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80B64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480B64" w:rsidRDefault="00641589" w:rsidP="00641589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80B64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480B64" w:rsidRDefault="00641589" w:rsidP="00641589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80B64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480B64" w:rsidRDefault="00641589" w:rsidP="00641589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480B64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480B64" w:rsidRDefault="00641589" w:rsidP="00641589">
      <w:pPr>
        <w:jc w:val="center"/>
        <w:rPr>
          <w:sz w:val="28"/>
          <w:szCs w:val="28"/>
        </w:rPr>
      </w:pPr>
      <w:r w:rsidRPr="00480B64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480B64" w:rsidRDefault="00641589" w:rsidP="00641589">
      <w:pPr>
        <w:jc w:val="center"/>
        <w:rPr>
          <w:sz w:val="28"/>
          <w:szCs w:val="28"/>
        </w:rPr>
      </w:pPr>
      <w:r w:rsidRPr="00480B64">
        <w:rPr>
          <w:sz w:val="28"/>
          <w:szCs w:val="28"/>
        </w:rPr>
        <w:t>пятого созыва</w:t>
      </w:r>
    </w:p>
    <w:p w:rsidR="00641589" w:rsidRPr="00480B64" w:rsidRDefault="00641589" w:rsidP="00641589">
      <w:pPr>
        <w:jc w:val="center"/>
        <w:rPr>
          <w:b/>
          <w:sz w:val="16"/>
          <w:szCs w:val="16"/>
        </w:rPr>
      </w:pPr>
    </w:p>
    <w:p w:rsidR="00641589" w:rsidRPr="00480B64" w:rsidRDefault="00E55362" w:rsidP="00641589">
      <w:pPr>
        <w:jc w:val="center"/>
        <w:rPr>
          <w:b/>
          <w:sz w:val="16"/>
          <w:szCs w:val="16"/>
        </w:rPr>
      </w:pPr>
      <w:r w:rsidRPr="00E55362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ED67C0" w:rsidRPr="00480B64" w:rsidRDefault="00ED67C0" w:rsidP="00ED67C0">
      <w:pPr>
        <w:jc w:val="center"/>
        <w:rPr>
          <w:b/>
          <w:spacing w:val="60"/>
          <w:sz w:val="36"/>
          <w:szCs w:val="36"/>
        </w:rPr>
      </w:pPr>
      <w:r w:rsidRPr="00480B64">
        <w:rPr>
          <w:b/>
          <w:spacing w:val="60"/>
          <w:sz w:val="36"/>
          <w:szCs w:val="36"/>
        </w:rPr>
        <w:t>РЕШЕНИЕ</w:t>
      </w:r>
    </w:p>
    <w:p w:rsidR="00ED67C0" w:rsidRPr="00480B64" w:rsidRDefault="00ED67C0" w:rsidP="00ED67C0">
      <w:pPr>
        <w:jc w:val="center"/>
        <w:rPr>
          <w:b/>
          <w:spacing w:val="60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ED67C0" w:rsidRPr="00177D21" w:rsidTr="00ED67C0">
        <w:tc>
          <w:tcPr>
            <w:tcW w:w="4742" w:type="dxa"/>
            <w:hideMark/>
          </w:tcPr>
          <w:p w:rsidR="00ED67C0" w:rsidRPr="00177D21" w:rsidRDefault="00ED67C0" w:rsidP="00094FF3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177D21">
              <w:rPr>
                <w:sz w:val="28"/>
                <w:szCs w:val="28"/>
              </w:rPr>
              <w:t xml:space="preserve">от </w:t>
            </w:r>
            <w:r w:rsidR="00177D21">
              <w:rPr>
                <w:sz w:val="28"/>
                <w:szCs w:val="28"/>
              </w:rPr>
              <w:t>29</w:t>
            </w:r>
            <w:r w:rsidRPr="00177D21">
              <w:rPr>
                <w:sz w:val="28"/>
                <w:szCs w:val="28"/>
              </w:rPr>
              <w:t>.</w:t>
            </w:r>
            <w:r w:rsidR="00177D21">
              <w:rPr>
                <w:sz w:val="28"/>
                <w:szCs w:val="28"/>
              </w:rPr>
              <w:t>02</w:t>
            </w:r>
            <w:r w:rsidRPr="00177D21">
              <w:rPr>
                <w:sz w:val="28"/>
                <w:szCs w:val="28"/>
              </w:rPr>
              <w:t>.202</w:t>
            </w:r>
            <w:r w:rsidR="00094FF3" w:rsidRPr="00177D21">
              <w:rPr>
                <w:sz w:val="28"/>
                <w:szCs w:val="28"/>
              </w:rPr>
              <w:t>4</w:t>
            </w:r>
          </w:p>
        </w:tc>
        <w:tc>
          <w:tcPr>
            <w:tcW w:w="4897" w:type="dxa"/>
            <w:hideMark/>
          </w:tcPr>
          <w:p w:rsidR="00ED67C0" w:rsidRPr="00177D21" w:rsidRDefault="00ED67C0" w:rsidP="00094FF3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 w:rsidRPr="00177D21">
              <w:rPr>
                <w:sz w:val="28"/>
                <w:szCs w:val="28"/>
              </w:rPr>
              <w:t xml:space="preserve">№ </w:t>
            </w:r>
            <w:r w:rsidR="00094FF3" w:rsidRPr="00177D21">
              <w:rPr>
                <w:sz w:val="28"/>
                <w:szCs w:val="28"/>
              </w:rPr>
              <w:t>1</w:t>
            </w:r>
            <w:r w:rsidR="00177D21">
              <w:rPr>
                <w:sz w:val="28"/>
                <w:szCs w:val="28"/>
              </w:rPr>
              <w:t>23</w:t>
            </w:r>
          </w:p>
        </w:tc>
      </w:tr>
      <w:tr w:rsidR="00ED67C0" w:rsidRPr="00480B64" w:rsidTr="00ED67C0">
        <w:tc>
          <w:tcPr>
            <w:tcW w:w="9639" w:type="dxa"/>
            <w:gridSpan w:val="2"/>
            <w:hideMark/>
          </w:tcPr>
          <w:p w:rsidR="00ED67C0" w:rsidRPr="00480B64" w:rsidRDefault="00ED67C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480B64">
              <w:rPr>
                <w:sz w:val="28"/>
                <w:szCs w:val="28"/>
              </w:rPr>
              <w:t>с. Крученая Балка</w:t>
            </w:r>
          </w:p>
        </w:tc>
      </w:tr>
    </w:tbl>
    <w:p w:rsidR="00ED67C0" w:rsidRPr="00480B64" w:rsidRDefault="00ED67C0" w:rsidP="00ED67C0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6D78D6" w:rsidRPr="00480B64" w:rsidRDefault="006D78D6" w:rsidP="00ED67C0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18610B" w:rsidRPr="00480B64" w:rsidRDefault="00A2344C" w:rsidP="001861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B64">
        <w:rPr>
          <w:b/>
          <w:sz w:val="28"/>
          <w:szCs w:val="28"/>
        </w:rPr>
        <w:t>О внесении изменени</w:t>
      </w:r>
      <w:r w:rsidR="00016509">
        <w:rPr>
          <w:b/>
          <w:sz w:val="28"/>
          <w:szCs w:val="28"/>
        </w:rPr>
        <w:t>я</w:t>
      </w:r>
      <w:r w:rsidRPr="00480B64">
        <w:rPr>
          <w:b/>
          <w:sz w:val="28"/>
          <w:szCs w:val="28"/>
        </w:rPr>
        <w:t xml:space="preserve"> в решение Собрания депутатов</w:t>
      </w:r>
    </w:p>
    <w:p w:rsidR="00A540FF" w:rsidRPr="00480B64" w:rsidRDefault="00A2344C" w:rsidP="001861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B64">
        <w:rPr>
          <w:b/>
          <w:sz w:val="28"/>
          <w:szCs w:val="28"/>
        </w:rPr>
        <w:t xml:space="preserve">Кручено-Балковского сельского поселения от </w:t>
      </w:r>
      <w:r w:rsidR="00B44F44">
        <w:rPr>
          <w:b/>
          <w:sz w:val="28"/>
          <w:szCs w:val="28"/>
        </w:rPr>
        <w:t>04</w:t>
      </w:r>
      <w:r w:rsidRPr="00480B64">
        <w:rPr>
          <w:b/>
          <w:sz w:val="28"/>
          <w:szCs w:val="28"/>
        </w:rPr>
        <w:t>.08.20</w:t>
      </w:r>
      <w:r w:rsidR="00B44F44">
        <w:rPr>
          <w:b/>
          <w:sz w:val="28"/>
          <w:szCs w:val="28"/>
        </w:rPr>
        <w:t>21</w:t>
      </w:r>
      <w:r w:rsidRPr="00480B64">
        <w:rPr>
          <w:b/>
          <w:sz w:val="28"/>
          <w:szCs w:val="28"/>
        </w:rPr>
        <w:t xml:space="preserve"> № </w:t>
      </w:r>
      <w:r w:rsidR="00B44F44">
        <w:rPr>
          <w:b/>
          <w:sz w:val="28"/>
          <w:szCs w:val="28"/>
        </w:rPr>
        <w:t>213</w:t>
      </w:r>
    </w:p>
    <w:p w:rsidR="0018610B" w:rsidRPr="00480B64" w:rsidRDefault="0018610B" w:rsidP="001861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550" w:rsidRPr="00480B64" w:rsidRDefault="00007A68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В  целях  приведения нормативно-правового акта в соответствие с действующим законодательством</w:t>
      </w:r>
      <w:r w:rsidR="005D63EE" w:rsidRPr="00480B64">
        <w:rPr>
          <w:sz w:val="28"/>
          <w:szCs w:val="28"/>
        </w:rPr>
        <w:t>,</w:t>
      </w:r>
    </w:p>
    <w:p w:rsidR="005D63EE" w:rsidRPr="00480B64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480B64" w:rsidRDefault="006177E4" w:rsidP="00916C83">
      <w:pPr>
        <w:jc w:val="center"/>
        <w:rPr>
          <w:sz w:val="28"/>
          <w:szCs w:val="28"/>
        </w:rPr>
      </w:pPr>
      <w:r w:rsidRPr="00480B64">
        <w:rPr>
          <w:sz w:val="28"/>
          <w:szCs w:val="28"/>
        </w:rPr>
        <w:t xml:space="preserve">Собрание депутатов Кручено-Балковского </w:t>
      </w:r>
    </w:p>
    <w:p w:rsidR="006177E4" w:rsidRPr="00480B64" w:rsidRDefault="006177E4" w:rsidP="00916C83">
      <w:pPr>
        <w:jc w:val="center"/>
        <w:rPr>
          <w:sz w:val="28"/>
          <w:szCs w:val="28"/>
        </w:rPr>
      </w:pPr>
      <w:r w:rsidRPr="00480B64">
        <w:rPr>
          <w:sz w:val="28"/>
          <w:szCs w:val="28"/>
        </w:rPr>
        <w:t>сельского поселения решило:</w:t>
      </w:r>
    </w:p>
    <w:p w:rsidR="005D63EE" w:rsidRPr="00480B64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101" w:rsidRPr="00480B64" w:rsidRDefault="0091700B" w:rsidP="000C63D5">
      <w:pPr>
        <w:pStyle w:val="ConsPlusNormal"/>
        <w:ind w:firstLine="709"/>
        <w:jc w:val="both"/>
        <w:rPr>
          <w:bCs/>
          <w:sz w:val="28"/>
          <w:szCs w:val="28"/>
        </w:rPr>
      </w:pPr>
      <w:r w:rsidRPr="000C63D5">
        <w:rPr>
          <w:rFonts w:ascii="Times New Roman" w:hAnsi="Times New Roman" w:cs="Times New Roman"/>
          <w:sz w:val="28"/>
          <w:szCs w:val="28"/>
        </w:rPr>
        <w:t xml:space="preserve">1. </w:t>
      </w:r>
      <w:r w:rsidR="003D64C3" w:rsidRPr="000C63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63D5" w:rsidRPr="000C63D5">
        <w:rPr>
          <w:rFonts w:ascii="Times New Roman" w:hAnsi="Times New Roman" w:cs="Times New Roman"/>
          <w:bCs/>
          <w:sz w:val="28"/>
          <w:szCs w:val="28"/>
        </w:rPr>
        <w:t>ПОРЯДОК проведения</w:t>
      </w:r>
      <w:r w:rsidR="000C63D5" w:rsidRPr="000C63D5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Кручено-Балковского сельского поселения</w:t>
      </w:r>
      <w:r w:rsidR="004F40DB" w:rsidRPr="000C63D5">
        <w:rPr>
          <w:rFonts w:ascii="Times New Roman" w:hAnsi="Times New Roman" w:cs="Times New Roman"/>
          <w:bCs/>
          <w:sz w:val="28"/>
          <w:szCs w:val="28"/>
        </w:rPr>
        <w:t>,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 xml:space="preserve"> принятый решением Собрания депутатов Кручено-Балковского сельского поселения от </w:t>
      </w:r>
      <w:r w:rsidR="000C63D5">
        <w:rPr>
          <w:rFonts w:ascii="Times New Roman" w:hAnsi="Times New Roman" w:cs="Times New Roman"/>
          <w:bCs/>
          <w:sz w:val="28"/>
          <w:szCs w:val="28"/>
        </w:rPr>
        <w:t>04.08.2021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C63D5">
        <w:rPr>
          <w:rFonts w:ascii="Times New Roman" w:hAnsi="Times New Roman" w:cs="Times New Roman"/>
          <w:bCs/>
          <w:sz w:val="28"/>
          <w:szCs w:val="28"/>
        </w:rPr>
        <w:t xml:space="preserve">213 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>«</w:t>
      </w:r>
      <w:r w:rsidR="000C63D5" w:rsidRPr="000C63D5">
        <w:rPr>
          <w:rFonts w:ascii="Times New Roman" w:hAnsi="Times New Roman" w:cs="Times New Roman"/>
          <w:sz w:val="28"/>
          <w:szCs w:val="28"/>
        </w:rPr>
        <w:t>О порядке проведения конкурса на должность главы Администрации Кручено-Балковского сельского поселения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>»</w:t>
      </w:r>
      <w:r w:rsidR="004F40DB" w:rsidRPr="000C63D5">
        <w:rPr>
          <w:rFonts w:ascii="Times New Roman" w:hAnsi="Times New Roman" w:cs="Times New Roman"/>
          <w:bCs/>
          <w:sz w:val="28"/>
          <w:szCs w:val="28"/>
        </w:rPr>
        <w:t>,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0C63D5">
        <w:rPr>
          <w:rFonts w:ascii="Times New Roman" w:hAnsi="Times New Roman" w:cs="Times New Roman"/>
          <w:bCs/>
          <w:sz w:val="28"/>
          <w:szCs w:val="28"/>
        </w:rPr>
        <w:t>е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016509">
        <w:rPr>
          <w:rFonts w:ascii="Times New Roman" w:hAnsi="Times New Roman" w:cs="Times New Roman"/>
          <w:bCs/>
          <w:sz w:val="28"/>
          <w:szCs w:val="28"/>
        </w:rPr>
        <w:t>е</w:t>
      </w:r>
      <w:r w:rsidR="000B7101" w:rsidRPr="000C63D5">
        <w:rPr>
          <w:rFonts w:ascii="Times New Roman" w:hAnsi="Times New Roman" w:cs="Times New Roman"/>
          <w:bCs/>
          <w:sz w:val="28"/>
          <w:szCs w:val="28"/>
        </w:rPr>
        <w:t>:</w:t>
      </w:r>
    </w:p>
    <w:p w:rsidR="00115C13" w:rsidRDefault="00115C13" w:rsidP="0066509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480B64">
        <w:rPr>
          <w:bCs/>
          <w:sz w:val="28"/>
          <w:szCs w:val="28"/>
        </w:rPr>
        <w:t xml:space="preserve">1.1. </w:t>
      </w:r>
      <w:r w:rsidR="00BC7CE4">
        <w:rPr>
          <w:bCs/>
          <w:sz w:val="28"/>
          <w:szCs w:val="28"/>
        </w:rPr>
        <w:t xml:space="preserve">абзац третий пункта 3 </w:t>
      </w:r>
      <w:r w:rsidR="000F1C48">
        <w:rPr>
          <w:bCs/>
          <w:sz w:val="28"/>
          <w:szCs w:val="28"/>
        </w:rPr>
        <w:t>раздел</w:t>
      </w:r>
      <w:r w:rsidR="00BC7CE4">
        <w:rPr>
          <w:bCs/>
          <w:sz w:val="28"/>
          <w:szCs w:val="28"/>
        </w:rPr>
        <w:t>а</w:t>
      </w:r>
      <w:r w:rsidR="000F1C48">
        <w:rPr>
          <w:bCs/>
          <w:sz w:val="28"/>
          <w:szCs w:val="28"/>
        </w:rPr>
        <w:t xml:space="preserve"> 3</w:t>
      </w:r>
      <w:r w:rsidR="00BC7CE4">
        <w:rPr>
          <w:bCs/>
          <w:sz w:val="28"/>
          <w:szCs w:val="28"/>
        </w:rPr>
        <w:t xml:space="preserve"> изложить в редакции:</w:t>
      </w:r>
    </w:p>
    <w:p w:rsidR="00BC7CE4" w:rsidRPr="00480B64" w:rsidRDefault="00C77628" w:rsidP="0066509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F619A1">
        <w:rPr>
          <w:bCs/>
          <w:sz w:val="28"/>
          <w:szCs w:val="28"/>
        </w:rPr>
        <w:t>«</w:t>
      </w:r>
      <w:r w:rsidRPr="00F619A1">
        <w:rPr>
          <w:sz w:val="28"/>
          <w:szCs w:val="28"/>
        </w:rPr>
        <w:t>анкету, предусмотренную статьей 15</w:t>
      </w:r>
      <w:r w:rsidRPr="00F619A1">
        <w:rPr>
          <w:sz w:val="28"/>
          <w:szCs w:val="28"/>
          <w:vertAlign w:val="superscript"/>
        </w:rPr>
        <w:t>2</w:t>
      </w:r>
      <w:r w:rsidRPr="00F619A1">
        <w:rPr>
          <w:i/>
          <w:sz w:val="28"/>
          <w:szCs w:val="28"/>
        </w:rPr>
        <w:t xml:space="preserve"> </w:t>
      </w:r>
      <w:r w:rsidRPr="00F619A1">
        <w:rPr>
          <w:sz w:val="28"/>
          <w:szCs w:val="28"/>
        </w:rPr>
        <w:t>Федерального закона от 02.03.2007 № 25-ФЗ «О муниципальной службе в Российской Федерации»;</w:t>
      </w:r>
      <w:r w:rsidRPr="00F619A1">
        <w:rPr>
          <w:bCs/>
          <w:sz w:val="28"/>
          <w:szCs w:val="28"/>
        </w:rPr>
        <w:t>».</w:t>
      </w:r>
    </w:p>
    <w:p w:rsidR="001521E0" w:rsidRPr="002C3D48" w:rsidRDefault="001521E0" w:rsidP="002C3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35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3D48">
        <w:rPr>
          <w:sz w:val="28"/>
        </w:rPr>
        <w:t xml:space="preserve">Настоящее решение </w:t>
      </w:r>
      <w:r w:rsidR="006B745D">
        <w:rPr>
          <w:sz w:val="28"/>
        </w:rPr>
        <w:t xml:space="preserve">обнародовать </w:t>
      </w:r>
      <w:r w:rsidR="006B745D">
        <w:rPr>
          <w:sz w:val="28"/>
          <w:szCs w:val="28"/>
        </w:rPr>
        <w:t>на информационных стендах в Кручено-Балковском сельском поселении</w:t>
      </w:r>
      <w:r w:rsidR="006B745D">
        <w:rPr>
          <w:sz w:val="28"/>
        </w:rPr>
        <w:t xml:space="preserve"> и разместить  на официальном сайте Администрации Кручено-Балковского сельского поселения в информационно-телекоммуникационной сети «Интернет»</w:t>
      </w:r>
      <w:r w:rsidR="006B745D">
        <w:rPr>
          <w:sz w:val="28"/>
          <w:szCs w:val="28"/>
        </w:rPr>
        <w:t xml:space="preserve"> (</w:t>
      </w:r>
      <w:hyperlink r:id="rId7" w:history="1">
        <w:r w:rsidR="006B745D">
          <w:rPr>
            <w:rStyle w:val="a4"/>
            <w:sz w:val="28"/>
            <w:szCs w:val="28"/>
            <w:lang w:val="en-US"/>
          </w:rPr>
          <w:t>https</w:t>
        </w:r>
        <w:r w:rsidR="006B745D">
          <w:rPr>
            <w:rStyle w:val="a4"/>
            <w:sz w:val="28"/>
            <w:szCs w:val="28"/>
          </w:rPr>
          <w:t>://</w:t>
        </w:r>
        <w:proofErr w:type="spellStart"/>
        <w:r w:rsidR="006B745D">
          <w:rPr>
            <w:rStyle w:val="a4"/>
            <w:sz w:val="28"/>
            <w:szCs w:val="28"/>
          </w:rPr>
          <w:t>кручено-балковскоесп.рф</w:t>
        </w:r>
        <w:proofErr w:type="spellEnd"/>
        <w:r w:rsidR="006B745D">
          <w:rPr>
            <w:rStyle w:val="a4"/>
            <w:sz w:val="28"/>
            <w:szCs w:val="28"/>
          </w:rPr>
          <w:t>/</w:t>
        </w:r>
      </w:hyperlink>
      <w:r w:rsidR="006B745D">
        <w:rPr>
          <w:sz w:val="28"/>
          <w:szCs w:val="28"/>
        </w:rPr>
        <w:t>).</w:t>
      </w:r>
    </w:p>
    <w:p w:rsidR="001521E0" w:rsidRDefault="001521E0" w:rsidP="0015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559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на следующий день </w:t>
      </w:r>
      <w:r w:rsidRPr="00D6355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</w:t>
      </w:r>
      <w:r w:rsidRPr="00D63559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, но не ранее 12.03.2024 года</w:t>
      </w:r>
      <w:r w:rsidRPr="00D63559">
        <w:rPr>
          <w:sz w:val="28"/>
          <w:szCs w:val="28"/>
        </w:rPr>
        <w:t>.</w:t>
      </w:r>
    </w:p>
    <w:p w:rsidR="005D63EE" w:rsidRPr="00480B64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25274" w:rsidRPr="00480B64" w:rsidRDefault="00A25274" w:rsidP="005D63EE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22DD4" w:rsidRPr="00480B64" w:rsidRDefault="00E22DD4" w:rsidP="005D63EE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D5670" w:rsidRPr="00480B64" w:rsidRDefault="000D5670" w:rsidP="000D5670">
      <w:pPr>
        <w:jc w:val="both"/>
        <w:rPr>
          <w:sz w:val="28"/>
          <w:szCs w:val="28"/>
        </w:rPr>
      </w:pPr>
      <w:r w:rsidRPr="00480B64">
        <w:rPr>
          <w:sz w:val="28"/>
          <w:szCs w:val="28"/>
        </w:rPr>
        <w:t xml:space="preserve">Председатель Собрания депутатов – глава </w:t>
      </w:r>
    </w:p>
    <w:p w:rsidR="000D5670" w:rsidRPr="00480B64" w:rsidRDefault="000D5670" w:rsidP="000D5670">
      <w:pPr>
        <w:jc w:val="both"/>
        <w:rPr>
          <w:sz w:val="28"/>
          <w:szCs w:val="28"/>
        </w:rPr>
      </w:pPr>
      <w:r w:rsidRPr="00480B64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8E3498" w:rsidRPr="00480B64">
        <w:rPr>
          <w:sz w:val="28"/>
          <w:szCs w:val="28"/>
        </w:rPr>
        <w:t>Г.В. Устинова</w:t>
      </w:r>
    </w:p>
    <w:p w:rsidR="006177E4" w:rsidRPr="00480B64" w:rsidRDefault="006177E4" w:rsidP="000D5670">
      <w:pPr>
        <w:jc w:val="both"/>
        <w:rPr>
          <w:sz w:val="28"/>
          <w:szCs w:val="28"/>
        </w:rPr>
      </w:pPr>
    </w:p>
    <w:sectPr w:rsidR="006177E4" w:rsidRPr="00480B64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B7" w:rsidRDefault="003412B7">
      <w:r>
        <w:separator/>
      </w:r>
    </w:p>
  </w:endnote>
  <w:endnote w:type="continuationSeparator" w:id="0">
    <w:p w:rsidR="003412B7" w:rsidRDefault="0034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a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B7" w:rsidRDefault="003412B7">
      <w:r>
        <w:separator/>
      </w:r>
    </w:p>
  </w:footnote>
  <w:footnote w:type="continuationSeparator" w:id="0">
    <w:p w:rsidR="003412B7" w:rsidRDefault="00341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A68"/>
    <w:rsid w:val="00007EE6"/>
    <w:rsid w:val="00012838"/>
    <w:rsid w:val="00016509"/>
    <w:rsid w:val="00016BF7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57BF0"/>
    <w:rsid w:val="00067647"/>
    <w:rsid w:val="00073935"/>
    <w:rsid w:val="00075381"/>
    <w:rsid w:val="00086082"/>
    <w:rsid w:val="00094FF3"/>
    <w:rsid w:val="000A3E99"/>
    <w:rsid w:val="000B1393"/>
    <w:rsid w:val="000B143F"/>
    <w:rsid w:val="000B1EEC"/>
    <w:rsid w:val="000B685B"/>
    <w:rsid w:val="000B7101"/>
    <w:rsid w:val="000C3542"/>
    <w:rsid w:val="000C63D5"/>
    <w:rsid w:val="000D0313"/>
    <w:rsid w:val="000D5670"/>
    <w:rsid w:val="000D7EC7"/>
    <w:rsid w:val="000E123A"/>
    <w:rsid w:val="000E2992"/>
    <w:rsid w:val="000E6A62"/>
    <w:rsid w:val="000F1C48"/>
    <w:rsid w:val="000F3D07"/>
    <w:rsid w:val="000F3D94"/>
    <w:rsid w:val="000F4482"/>
    <w:rsid w:val="000F61E1"/>
    <w:rsid w:val="00105870"/>
    <w:rsid w:val="00107D32"/>
    <w:rsid w:val="00115C13"/>
    <w:rsid w:val="0011655B"/>
    <w:rsid w:val="00121875"/>
    <w:rsid w:val="00140DB6"/>
    <w:rsid w:val="00144150"/>
    <w:rsid w:val="0015115D"/>
    <w:rsid w:val="001521E0"/>
    <w:rsid w:val="0015557A"/>
    <w:rsid w:val="00166558"/>
    <w:rsid w:val="00167E6F"/>
    <w:rsid w:val="00177D21"/>
    <w:rsid w:val="00183434"/>
    <w:rsid w:val="00185ED7"/>
    <w:rsid w:val="0018610B"/>
    <w:rsid w:val="00192C3F"/>
    <w:rsid w:val="00193ABC"/>
    <w:rsid w:val="00195744"/>
    <w:rsid w:val="001A0B1A"/>
    <w:rsid w:val="001A55D5"/>
    <w:rsid w:val="001A62B7"/>
    <w:rsid w:val="001B0341"/>
    <w:rsid w:val="001B1A34"/>
    <w:rsid w:val="001B60C3"/>
    <w:rsid w:val="001B6843"/>
    <w:rsid w:val="001B77E3"/>
    <w:rsid w:val="001C09B2"/>
    <w:rsid w:val="001D100A"/>
    <w:rsid w:val="001E273C"/>
    <w:rsid w:val="001E3179"/>
    <w:rsid w:val="001E6019"/>
    <w:rsid w:val="001E7D76"/>
    <w:rsid w:val="001F06EF"/>
    <w:rsid w:val="001F3960"/>
    <w:rsid w:val="001F411A"/>
    <w:rsid w:val="0020615C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3801"/>
    <w:rsid w:val="00263FEF"/>
    <w:rsid w:val="00264385"/>
    <w:rsid w:val="00266BD1"/>
    <w:rsid w:val="00277AF2"/>
    <w:rsid w:val="0028448E"/>
    <w:rsid w:val="002867F7"/>
    <w:rsid w:val="002911CB"/>
    <w:rsid w:val="002B2BD0"/>
    <w:rsid w:val="002C10D3"/>
    <w:rsid w:val="002C1BAB"/>
    <w:rsid w:val="002C3D48"/>
    <w:rsid w:val="002C4506"/>
    <w:rsid w:val="002D03C0"/>
    <w:rsid w:val="002D12CE"/>
    <w:rsid w:val="002D666F"/>
    <w:rsid w:val="002E053A"/>
    <w:rsid w:val="002E0608"/>
    <w:rsid w:val="002E2091"/>
    <w:rsid w:val="002E3623"/>
    <w:rsid w:val="00310F7E"/>
    <w:rsid w:val="00312938"/>
    <w:rsid w:val="00314B9F"/>
    <w:rsid w:val="0031516C"/>
    <w:rsid w:val="00323137"/>
    <w:rsid w:val="00323B6E"/>
    <w:rsid w:val="00334AD0"/>
    <w:rsid w:val="00336401"/>
    <w:rsid w:val="003412B7"/>
    <w:rsid w:val="00353FB9"/>
    <w:rsid w:val="003611AC"/>
    <w:rsid w:val="00361776"/>
    <w:rsid w:val="0036393F"/>
    <w:rsid w:val="00370ACB"/>
    <w:rsid w:val="0037270F"/>
    <w:rsid w:val="00373E11"/>
    <w:rsid w:val="003742CB"/>
    <w:rsid w:val="00375C5F"/>
    <w:rsid w:val="00377C7B"/>
    <w:rsid w:val="00380DDD"/>
    <w:rsid w:val="00391FB0"/>
    <w:rsid w:val="00392556"/>
    <w:rsid w:val="003930D6"/>
    <w:rsid w:val="00395C00"/>
    <w:rsid w:val="003A5071"/>
    <w:rsid w:val="003A74FA"/>
    <w:rsid w:val="003B059B"/>
    <w:rsid w:val="003C2844"/>
    <w:rsid w:val="003C3123"/>
    <w:rsid w:val="003D13C6"/>
    <w:rsid w:val="003D3B06"/>
    <w:rsid w:val="003D64C3"/>
    <w:rsid w:val="003D706B"/>
    <w:rsid w:val="003D78D5"/>
    <w:rsid w:val="003E16C8"/>
    <w:rsid w:val="003E3797"/>
    <w:rsid w:val="003E7588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285E"/>
    <w:rsid w:val="00444D9C"/>
    <w:rsid w:val="00462FD6"/>
    <w:rsid w:val="004640FB"/>
    <w:rsid w:val="00464F27"/>
    <w:rsid w:val="00471D52"/>
    <w:rsid w:val="00480B64"/>
    <w:rsid w:val="00482679"/>
    <w:rsid w:val="00483BED"/>
    <w:rsid w:val="00487BB1"/>
    <w:rsid w:val="0049530C"/>
    <w:rsid w:val="004A2EA7"/>
    <w:rsid w:val="004A36FC"/>
    <w:rsid w:val="004B13F6"/>
    <w:rsid w:val="004B20B9"/>
    <w:rsid w:val="004C2315"/>
    <w:rsid w:val="004C28E9"/>
    <w:rsid w:val="004C3DCD"/>
    <w:rsid w:val="004C55D1"/>
    <w:rsid w:val="004C6B2C"/>
    <w:rsid w:val="004D0EFC"/>
    <w:rsid w:val="004D7010"/>
    <w:rsid w:val="004E3147"/>
    <w:rsid w:val="004E580E"/>
    <w:rsid w:val="004F40DB"/>
    <w:rsid w:val="00504698"/>
    <w:rsid w:val="0051068D"/>
    <w:rsid w:val="00512C2D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31DA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062B"/>
    <w:rsid w:val="005E30F3"/>
    <w:rsid w:val="005E5F8B"/>
    <w:rsid w:val="005F5C60"/>
    <w:rsid w:val="006066AD"/>
    <w:rsid w:val="006146BA"/>
    <w:rsid w:val="006177E4"/>
    <w:rsid w:val="006324F3"/>
    <w:rsid w:val="00632A99"/>
    <w:rsid w:val="006403CE"/>
    <w:rsid w:val="00641589"/>
    <w:rsid w:val="0064481A"/>
    <w:rsid w:val="00644E30"/>
    <w:rsid w:val="00645D13"/>
    <w:rsid w:val="006471A3"/>
    <w:rsid w:val="00656242"/>
    <w:rsid w:val="00657FBB"/>
    <w:rsid w:val="00662026"/>
    <w:rsid w:val="006647F2"/>
    <w:rsid w:val="0066509C"/>
    <w:rsid w:val="0066515C"/>
    <w:rsid w:val="00665657"/>
    <w:rsid w:val="00672703"/>
    <w:rsid w:val="00675A5B"/>
    <w:rsid w:val="00677D6D"/>
    <w:rsid w:val="006804D1"/>
    <w:rsid w:val="00686467"/>
    <w:rsid w:val="0069233E"/>
    <w:rsid w:val="00692A76"/>
    <w:rsid w:val="00693433"/>
    <w:rsid w:val="00696CE3"/>
    <w:rsid w:val="006B2A37"/>
    <w:rsid w:val="006B490D"/>
    <w:rsid w:val="006B4916"/>
    <w:rsid w:val="006B565D"/>
    <w:rsid w:val="006B745D"/>
    <w:rsid w:val="006C4E4B"/>
    <w:rsid w:val="006C55E9"/>
    <w:rsid w:val="006C5624"/>
    <w:rsid w:val="006D78D6"/>
    <w:rsid w:val="006E00CD"/>
    <w:rsid w:val="006E0F84"/>
    <w:rsid w:val="006F1764"/>
    <w:rsid w:val="006F4431"/>
    <w:rsid w:val="006F4550"/>
    <w:rsid w:val="006F5C95"/>
    <w:rsid w:val="00704382"/>
    <w:rsid w:val="00710D3F"/>
    <w:rsid w:val="0071481D"/>
    <w:rsid w:val="00714B6C"/>
    <w:rsid w:val="00716973"/>
    <w:rsid w:val="00720F03"/>
    <w:rsid w:val="007313CA"/>
    <w:rsid w:val="00741B16"/>
    <w:rsid w:val="007459C9"/>
    <w:rsid w:val="00746457"/>
    <w:rsid w:val="007472F7"/>
    <w:rsid w:val="00764D0B"/>
    <w:rsid w:val="00765DD4"/>
    <w:rsid w:val="0077153C"/>
    <w:rsid w:val="00771976"/>
    <w:rsid w:val="00771EE7"/>
    <w:rsid w:val="0077553D"/>
    <w:rsid w:val="00794367"/>
    <w:rsid w:val="007A0C50"/>
    <w:rsid w:val="007A4BDC"/>
    <w:rsid w:val="007B336A"/>
    <w:rsid w:val="007B6E26"/>
    <w:rsid w:val="007B7054"/>
    <w:rsid w:val="007C04BE"/>
    <w:rsid w:val="007C29CC"/>
    <w:rsid w:val="007D19E9"/>
    <w:rsid w:val="007E2D73"/>
    <w:rsid w:val="007E3210"/>
    <w:rsid w:val="007E5969"/>
    <w:rsid w:val="008015D3"/>
    <w:rsid w:val="00804065"/>
    <w:rsid w:val="00817DE1"/>
    <w:rsid w:val="008207B3"/>
    <w:rsid w:val="008227D8"/>
    <w:rsid w:val="00832AC3"/>
    <w:rsid w:val="00835054"/>
    <w:rsid w:val="00837F0E"/>
    <w:rsid w:val="00841040"/>
    <w:rsid w:val="008416EC"/>
    <w:rsid w:val="00853E37"/>
    <w:rsid w:val="00856630"/>
    <w:rsid w:val="00861B1C"/>
    <w:rsid w:val="00875C91"/>
    <w:rsid w:val="00876807"/>
    <w:rsid w:val="0089129E"/>
    <w:rsid w:val="00894597"/>
    <w:rsid w:val="008A0AC7"/>
    <w:rsid w:val="008A1394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2F4B"/>
    <w:rsid w:val="008D52B3"/>
    <w:rsid w:val="008E2D09"/>
    <w:rsid w:val="008E3498"/>
    <w:rsid w:val="008E357D"/>
    <w:rsid w:val="008E38FD"/>
    <w:rsid w:val="008E3C79"/>
    <w:rsid w:val="008E73BF"/>
    <w:rsid w:val="008E7F70"/>
    <w:rsid w:val="008F14EE"/>
    <w:rsid w:val="009037BC"/>
    <w:rsid w:val="00904E23"/>
    <w:rsid w:val="009104D0"/>
    <w:rsid w:val="00915BDC"/>
    <w:rsid w:val="00916C83"/>
    <w:rsid w:val="0091700B"/>
    <w:rsid w:val="0092710C"/>
    <w:rsid w:val="00927615"/>
    <w:rsid w:val="00944D61"/>
    <w:rsid w:val="0094511F"/>
    <w:rsid w:val="00950B24"/>
    <w:rsid w:val="00955F7D"/>
    <w:rsid w:val="00961137"/>
    <w:rsid w:val="009621F4"/>
    <w:rsid w:val="00965D5E"/>
    <w:rsid w:val="00966325"/>
    <w:rsid w:val="0097496A"/>
    <w:rsid w:val="00975104"/>
    <w:rsid w:val="0098002D"/>
    <w:rsid w:val="00982682"/>
    <w:rsid w:val="00984FD2"/>
    <w:rsid w:val="009853DA"/>
    <w:rsid w:val="00986152"/>
    <w:rsid w:val="00990DA7"/>
    <w:rsid w:val="009918D1"/>
    <w:rsid w:val="009A0A3E"/>
    <w:rsid w:val="009B26BD"/>
    <w:rsid w:val="009B395D"/>
    <w:rsid w:val="009B585F"/>
    <w:rsid w:val="009B74AD"/>
    <w:rsid w:val="009C1E53"/>
    <w:rsid w:val="009C466E"/>
    <w:rsid w:val="009C5893"/>
    <w:rsid w:val="009D7F8B"/>
    <w:rsid w:val="009E085E"/>
    <w:rsid w:val="009E1667"/>
    <w:rsid w:val="009E2A30"/>
    <w:rsid w:val="009E5349"/>
    <w:rsid w:val="009F3041"/>
    <w:rsid w:val="00A04F16"/>
    <w:rsid w:val="00A13804"/>
    <w:rsid w:val="00A21B8E"/>
    <w:rsid w:val="00A22706"/>
    <w:rsid w:val="00A2344C"/>
    <w:rsid w:val="00A25274"/>
    <w:rsid w:val="00A43A51"/>
    <w:rsid w:val="00A4708E"/>
    <w:rsid w:val="00A540FF"/>
    <w:rsid w:val="00A6088A"/>
    <w:rsid w:val="00A61FDE"/>
    <w:rsid w:val="00A63A79"/>
    <w:rsid w:val="00A7285E"/>
    <w:rsid w:val="00A76CEB"/>
    <w:rsid w:val="00A87D87"/>
    <w:rsid w:val="00A965E4"/>
    <w:rsid w:val="00A96AE3"/>
    <w:rsid w:val="00A971D3"/>
    <w:rsid w:val="00AA298C"/>
    <w:rsid w:val="00AA4C0F"/>
    <w:rsid w:val="00AA6CCA"/>
    <w:rsid w:val="00AA7662"/>
    <w:rsid w:val="00AB286F"/>
    <w:rsid w:val="00AB38BA"/>
    <w:rsid w:val="00AC0BFD"/>
    <w:rsid w:val="00AC43E2"/>
    <w:rsid w:val="00AC494F"/>
    <w:rsid w:val="00AC50E7"/>
    <w:rsid w:val="00AD0323"/>
    <w:rsid w:val="00AD2617"/>
    <w:rsid w:val="00AD7AA1"/>
    <w:rsid w:val="00AD7DDD"/>
    <w:rsid w:val="00AE1E89"/>
    <w:rsid w:val="00AE2EC5"/>
    <w:rsid w:val="00AF4D59"/>
    <w:rsid w:val="00B01811"/>
    <w:rsid w:val="00B01B19"/>
    <w:rsid w:val="00B034C6"/>
    <w:rsid w:val="00B05778"/>
    <w:rsid w:val="00B0640A"/>
    <w:rsid w:val="00B200A2"/>
    <w:rsid w:val="00B255FD"/>
    <w:rsid w:val="00B30C5F"/>
    <w:rsid w:val="00B3792B"/>
    <w:rsid w:val="00B44F44"/>
    <w:rsid w:val="00B522BB"/>
    <w:rsid w:val="00B527BE"/>
    <w:rsid w:val="00B529EE"/>
    <w:rsid w:val="00B61CF2"/>
    <w:rsid w:val="00B62D98"/>
    <w:rsid w:val="00B70798"/>
    <w:rsid w:val="00B77F84"/>
    <w:rsid w:val="00B85E64"/>
    <w:rsid w:val="00B90039"/>
    <w:rsid w:val="00BA0F98"/>
    <w:rsid w:val="00BA1539"/>
    <w:rsid w:val="00BA3684"/>
    <w:rsid w:val="00BB077C"/>
    <w:rsid w:val="00BB57AB"/>
    <w:rsid w:val="00BB76F1"/>
    <w:rsid w:val="00BC3312"/>
    <w:rsid w:val="00BC5D80"/>
    <w:rsid w:val="00BC7A31"/>
    <w:rsid w:val="00BC7CE4"/>
    <w:rsid w:val="00BD06D3"/>
    <w:rsid w:val="00BD124C"/>
    <w:rsid w:val="00BD636D"/>
    <w:rsid w:val="00BE1019"/>
    <w:rsid w:val="00BE6A87"/>
    <w:rsid w:val="00BF2337"/>
    <w:rsid w:val="00BF43D8"/>
    <w:rsid w:val="00BF6B26"/>
    <w:rsid w:val="00BF7AF8"/>
    <w:rsid w:val="00C0039F"/>
    <w:rsid w:val="00C02D5E"/>
    <w:rsid w:val="00C0589C"/>
    <w:rsid w:val="00C11FEE"/>
    <w:rsid w:val="00C1224B"/>
    <w:rsid w:val="00C23371"/>
    <w:rsid w:val="00C2371B"/>
    <w:rsid w:val="00C313E8"/>
    <w:rsid w:val="00C34D06"/>
    <w:rsid w:val="00C357D3"/>
    <w:rsid w:val="00C41EC4"/>
    <w:rsid w:val="00C567F4"/>
    <w:rsid w:val="00C5728D"/>
    <w:rsid w:val="00C579D7"/>
    <w:rsid w:val="00C601BC"/>
    <w:rsid w:val="00C64441"/>
    <w:rsid w:val="00C652E3"/>
    <w:rsid w:val="00C65EC6"/>
    <w:rsid w:val="00C73969"/>
    <w:rsid w:val="00C77628"/>
    <w:rsid w:val="00C870DF"/>
    <w:rsid w:val="00C95284"/>
    <w:rsid w:val="00CA14A3"/>
    <w:rsid w:val="00CB1CA0"/>
    <w:rsid w:val="00CB5534"/>
    <w:rsid w:val="00CB6623"/>
    <w:rsid w:val="00CB6AF1"/>
    <w:rsid w:val="00CC1791"/>
    <w:rsid w:val="00CC2C44"/>
    <w:rsid w:val="00CC577E"/>
    <w:rsid w:val="00CD2138"/>
    <w:rsid w:val="00CD2E2B"/>
    <w:rsid w:val="00CE0F02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2624"/>
    <w:rsid w:val="00D34328"/>
    <w:rsid w:val="00D35CE1"/>
    <w:rsid w:val="00D42D3C"/>
    <w:rsid w:val="00D439CE"/>
    <w:rsid w:val="00D465A5"/>
    <w:rsid w:val="00D4735E"/>
    <w:rsid w:val="00D50339"/>
    <w:rsid w:val="00D53033"/>
    <w:rsid w:val="00D60B05"/>
    <w:rsid w:val="00D6188A"/>
    <w:rsid w:val="00D74B9E"/>
    <w:rsid w:val="00D814E7"/>
    <w:rsid w:val="00D82A33"/>
    <w:rsid w:val="00D83D77"/>
    <w:rsid w:val="00D8406F"/>
    <w:rsid w:val="00D964E0"/>
    <w:rsid w:val="00D9761A"/>
    <w:rsid w:val="00DB4AD1"/>
    <w:rsid w:val="00DC00D5"/>
    <w:rsid w:val="00DC10FB"/>
    <w:rsid w:val="00DC4C5F"/>
    <w:rsid w:val="00DD2511"/>
    <w:rsid w:val="00DD524C"/>
    <w:rsid w:val="00DE29DE"/>
    <w:rsid w:val="00DE2D11"/>
    <w:rsid w:val="00DE3AC9"/>
    <w:rsid w:val="00DF482F"/>
    <w:rsid w:val="00E001FB"/>
    <w:rsid w:val="00E0020B"/>
    <w:rsid w:val="00E0288F"/>
    <w:rsid w:val="00E07DE0"/>
    <w:rsid w:val="00E14B8E"/>
    <w:rsid w:val="00E16510"/>
    <w:rsid w:val="00E16C95"/>
    <w:rsid w:val="00E223CD"/>
    <w:rsid w:val="00E22DD4"/>
    <w:rsid w:val="00E31CCC"/>
    <w:rsid w:val="00E35070"/>
    <w:rsid w:val="00E3508C"/>
    <w:rsid w:val="00E426D5"/>
    <w:rsid w:val="00E42B3C"/>
    <w:rsid w:val="00E55182"/>
    <w:rsid w:val="00E55362"/>
    <w:rsid w:val="00E61719"/>
    <w:rsid w:val="00E637FF"/>
    <w:rsid w:val="00E70740"/>
    <w:rsid w:val="00E80658"/>
    <w:rsid w:val="00E82CFC"/>
    <w:rsid w:val="00E84BDB"/>
    <w:rsid w:val="00E85A05"/>
    <w:rsid w:val="00E85DFD"/>
    <w:rsid w:val="00E87093"/>
    <w:rsid w:val="00E915EE"/>
    <w:rsid w:val="00EA1745"/>
    <w:rsid w:val="00EA281F"/>
    <w:rsid w:val="00EA7566"/>
    <w:rsid w:val="00EB2DF0"/>
    <w:rsid w:val="00EB3329"/>
    <w:rsid w:val="00EB4AAD"/>
    <w:rsid w:val="00EB4FC3"/>
    <w:rsid w:val="00EC5070"/>
    <w:rsid w:val="00EC7872"/>
    <w:rsid w:val="00ED67C0"/>
    <w:rsid w:val="00EE7B3D"/>
    <w:rsid w:val="00F038A2"/>
    <w:rsid w:val="00F04E86"/>
    <w:rsid w:val="00F10C0F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19A1"/>
    <w:rsid w:val="00F66F60"/>
    <w:rsid w:val="00F76CEE"/>
    <w:rsid w:val="00F82854"/>
    <w:rsid w:val="00F903C5"/>
    <w:rsid w:val="00F907BC"/>
    <w:rsid w:val="00F9326A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B628F"/>
    <w:rsid w:val="00FC5616"/>
    <w:rsid w:val="00FC7D94"/>
    <w:rsid w:val="00FD6021"/>
    <w:rsid w:val="00FE014D"/>
    <w:rsid w:val="00FF19D0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link w:val="11"/>
    <w:rsid w:val="006F4550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D74B9E"/>
    <w:rPr>
      <w:sz w:val="20"/>
      <w:szCs w:val="20"/>
    </w:rPr>
  </w:style>
  <w:style w:type="character" w:styleId="a7">
    <w:name w:val="footnote reference"/>
    <w:uiPriority w:val="99"/>
    <w:rsid w:val="00D74B9E"/>
    <w:rPr>
      <w:vertAlign w:val="superscript"/>
    </w:rPr>
  </w:style>
  <w:style w:type="paragraph" w:styleId="a8">
    <w:name w:val="header"/>
    <w:basedOn w:val="a"/>
    <w:link w:val="a9"/>
    <w:rsid w:val="00034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46F5"/>
    <w:rPr>
      <w:sz w:val="24"/>
      <w:szCs w:val="24"/>
    </w:rPr>
  </w:style>
  <w:style w:type="paragraph" w:styleId="aa">
    <w:name w:val="footer"/>
    <w:basedOn w:val="a"/>
    <w:link w:val="ab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346F5"/>
    <w:rPr>
      <w:sz w:val="24"/>
      <w:szCs w:val="24"/>
    </w:rPr>
  </w:style>
  <w:style w:type="paragraph" w:styleId="ac">
    <w:name w:val="Balloon Text"/>
    <w:basedOn w:val="a"/>
    <w:link w:val="ad"/>
    <w:rsid w:val="000346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2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e">
    <w:name w:val="Body Text Indent"/>
    <w:basedOn w:val="a"/>
    <w:link w:val="af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rsid w:val="007472F7"/>
    <w:pPr>
      <w:ind w:left="720"/>
      <w:contextualSpacing/>
    </w:pPr>
  </w:style>
  <w:style w:type="character" w:customStyle="1" w:styleId="a6">
    <w:name w:val="Текст сноски Знак"/>
    <w:basedOn w:val="a0"/>
    <w:link w:val="a5"/>
    <w:uiPriority w:val="99"/>
    <w:rsid w:val="00185ED7"/>
  </w:style>
  <w:style w:type="paragraph" w:customStyle="1" w:styleId="ConsPlusNormal">
    <w:name w:val="ConsPlusNormal"/>
    <w:qFormat/>
    <w:rsid w:val="000C63D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1">
    <w:name w:val="Гиперссылка1"/>
    <w:link w:val="a4"/>
    <w:rsid w:val="002C3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07B1-BD79-4BBA-BE72-05F613B9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13</cp:revision>
  <cp:lastPrinted>2021-08-25T13:43:00Z</cp:lastPrinted>
  <dcterms:created xsi:type="dcterms:W3CDTF">2024-02-09T08:46:00Z</dcterms:created>
  <dcterms:modified xsi:type="dcterms:W3CDTF">2024-02-28T16:53:00Z</dcterms:modified>
</cp:coreProperties>
</file>